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1A" w:rsidRDefault="00707D7B" w:rsidP="00707D7B">
      <w:pPr>
        <w:jc w:val="center"/>
        <w:rPr>
          <w:rFonts w:hint="eastAsia"/>
          <w:sz w:val="40"/>
          <w:szCs w:val="40"/>
        </w:rPr>
      </w:pPr>
      <w:r w:rsidRPr="00707D7B">
        <w:rPr>
          <w:rFonts w:hint="eastAsia"/>
          <w:sz w:val="40"/>
          <w:szCs w:val="40"/>
        </w:rPr>
        <w:t>TWI</w:t>
      </w:r>
      <w:r w:rsidRPr="00707D7B">
        <w:rPr>
          <w:rFonts w:hint="eastAsia"/>
          <w:sz w:val="40"/>
          <w:szCs w:val="40"/>
        </w:rPr>
        <w:t>受講希望申込書</w:t>
      </w:r>
    </w:p>
    <w:p w:rsidR="0099254B" w:rsidRPr="0099254B" w:rsidRDefault="0099254B" w:rsidP="00707D7B">
      <w:pPr>
        <w:jc w:val="center"/>
        <w:rPr>
          <w:sz w:val="22"/>
        </w:rPr>
      </w:pPr>
    </w:p>
    <w:p w:rsidR="00707D7B" w:rsidRPr="0099254B" w:rsidRDefault="00707D7B" w:rsidP="00707D7B">
      <w:pPr>
        <w:jc w:val="right"/>
        <w:rPr>
          <w:sz w:val="22"/>
        </w:rPr>
      </w:pPr>
      <w:r w:rsidRPr="0099254B">
        <w:rPr>
          <w:rFonts w:hint="eastAsia"/>
          <w:sz w:val="22"/>
        </w:rPr>
        <w:t>令和　　年　　月　　日</w:t>
      </w:r>
    </w:p>
    <w:p w:rsidR="00707D7B" w:rsidRDefault="00707D7B" w:rsidP="00707D7B">
      <w:pPr>
        <w:jc w:val="left"/>
        <w:rPr>
          <w:sz w:val="22"/>
        </w:rPr>
      </w:pPr>
      <w:r>
        <w:rPr>
          <w:rFonts w:hint="eastAsia"/>
          <w:sz w:val="22"/>
        </w:rPr>
        <w:t>徳島県職業能力開発協会　行</w:t>
      </w:r>
    </w:p>
    <w:p w:rsidR="00707D7B" w:rsidRDefault="00707D7B" w:rsidP="00707D7B">
      <w:pPr>
        <w:jc w:val="left"/>
        <w:rPr>
          <w:sz w:val="22"/>
        </w:rPr>
      </w:pPr>
    </w:p>
    <w:p w:rsidR="00707D7B" w:rsidRDefault="00707D7B" w:rsidP="00707D7B">
      <w:pPr>
        <w:ind w:firstLineChars="2200" w:firstLine="4840"/>
        <w:jc w:val="left"/>
        <w:rPr>
          <w:sz w:val="22"/>
          <w:u w:val="single"/>
        </w:rPr>
      </w:pPr>
      <w:r w:rsidRPr="00707D7B">
        <w:rPr>
          <w:rFonts w:hint="eastAsia"/>
          <w:sz w:val="22"/>
          <w:u w:val="single"/>
        </w:rPr>
        <w:t>所在地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:rsidR="00707D7B" w:rsidRDefault="00707D7B" w:rsidP="00707D7B">
      <w:pPr>
        <w:ind w:firstLineChars="2200" w:firstLine="4840"/>
        <w:jc w:val="left"/>
        <w:rPr>
          <w:sz w:val="22"/>
          <w:u w:val="single"/>
        </w:rPr>
      </w:pPr>
    </w:p>
    <w:p w:rsidR="00707D7B" w:rsidRDefault="00707D7B" w:rsidP="00707D7B">
      <w:pPr>
        <w:ind w:firstLineChars="2200" w:firstLine="48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名称　　　　　　　　　　　　　　　</w:t>
      </w:r>
    </w:p>
    <w:p w:rsidR="00707D7B" w:rsidRDefault="00707D7B" w:rsidP="00707D7B">
      <w:pPr>
        <w:ind w:firstLineChars="2200" w:firstLine="4840"/>
        <w:jc w:val="left"/>
        <w:rPr>
          <w:sz w:val="22"/>
          <w:u w:val="single"/>
        </w:rPr>
      </w:pPr>
    </w:p>
    <w:p w:rsidR="00707D7B" w:rsidRDefault="00707D7B" w:rsidP="00707D7B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  <w:u w:val="single"/>
        </w:rPr>
        <w:t xml:space="preserve">ご担当者名　　　　　　　　　　　　</w:t>
      </w:r>
    </w:p>
    <w:p w:rsidR="00707D7B" w:rsidRDefault="00707D7B" w:rsidP="00707D7B">
      <w:pPr>
        <w:ind w:firstLineChars="2200" w:firstLine="4840"/>
        <w:jc w:val="left"/>
        <w:rPr>
          <w:sz w:val="22"/>
        </w:rPr>
      </w:pPr>
    </w:p>
    <w:p w:rsidR="00707D7B" w:rsidRDefault="00707D7B" w:rsidP="00707D7B">
      <w:pPr>
        <w:ind w:firstLineChars="2200" w:firstLine="4840"/>
        <w:jc w:val="left"/>
        <w:rPr>
          <w:sz w:val="22"/>
          <w:u w:val="single"/>
        </w:rPr>
      </w:pPr>
      <w:r w:rsidRPr="00707D7B">
        <w:rPr>
          <w:rFonts w:hint="eastAsia"/>
          <w:sz w:val="22"/>
          <w:u w:val="single"/>
        </w:rPr>
        <w:t xml:space="preserve">連絡先　（　　　　）　　－　　　　</w:t>
      </w:r>
    </w:p>
    <w:p w:rsidR="00707D7B" w:rsidRDefault="00707D7B" w:rsidP="00707D7B">
      <w:pPr>
        <w:ind w:firstLineChars="2200" w:firstLine="4840"/>
        <w:jc w:val="left"/>
        <w:rPr>
          <w:sz w:val="22"/>
          <w:u w:val="single"/>
        </w:rPr>
      </w:pPr>
    </w:p>
    <w:p w:rsidR="00707D7B" w:rsidRPr="00707D7B" w:rsidRDefault="00707D7B" w:rsidP="00A97F07">
      <w:pPr>
        <w:ind w:firstLineChars="100" w:firstLine="220"/>
        <w:jc w:val="left"/>
        <w:rPr>
          <w:sz w:val="22"/>
        </w:rPr>
      </w:pPr>
      <w:r w:rsidRPr="00707D7B">
        <w:rPr>
          <w:rFonts w:hint="eastAsia"/>
          <w:sz w:val="22"/>
        </w:rPr>
        <w:t>下記の講習について受講を希望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99"/>
        <w:gridCol w:w="1231"/>
        <w:gridCol w:w="1462"/>
        <w:gridCol w:w="1418"/>
        <w:gridCol w:w="1417"/>
        <w:gridCol w:w="1418"/>
      </w:tblGrid>
      <w:tr w:rsidR="00BD62EF" w:rsidTr="00A97F0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365" w:type="dxa"/>
            <w:gridSpan w:val="3"/>
            <w:vMerge w:val="restart"/>
            <w:tcBorders>
              <w:tl2br w:val="single" w:sz="4" w:space="0" w:color="auto"/>
            </w:tcBorders>
          </w:tcPr>
          <w:p w:rsidR="00BD62EF" w:rsidRPr="00BD62EF" w:rsidRDefault="00BD62EF">
            <w:pPr>
              <w:jc w:val="left"/>
              <w:rPr>
                <w:sz w:val="22"/>
              </w:rPr>
            </w:pPr>
          </w:p>
        </w:tc>
        <w:tc>
          <w:tcPr>
            <w:tcW w:w="1462" w:type="dxa"/>
          </w:tcPr>
          <w:p w:rsidR="00BD62EF" w:rsidRPr="00BD62EF" w:rsidRDefault="00BD62EF" w:rsidP="00BD62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科</w:t>
            </w:r>
          </w:p>
        </w:tc>
        <w:tc>
          <w:tcPr>
            <w:tcW w:w="1418" w:type="dxa"/>
          </w:tcPr>
          <w:p w:rsidR="00BD62EF" w:rsidRPr="00BD62EF" w:rsidRDefault="00BD62EF" w:rsidP="00BD62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科</w:t>
            </w:r>
          </w:p>
        </w:tc>
        <w:tc>
          <w:tcPr>
            <w:tcW w:w="1417" w:type="dxa"/>
          </w:tcPr>
          <w:p w:rsidR="00BD62EF" w:rsidRPr="00BD62EF" w:rsidRDefault="00BD62EF" w:rsidP="00BD62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科</w:t>
            </w:r>
          </w:p>
        </w:tc>
        <w:tc>
          <w:tcPr>
            <w:tcW w:w="1418" w:type="dxa"/>
          </w:tcPr>
          <w:p w:rsidR="00BD62EF" w:rsidRPr="00BD62EF" w:rsidRDefault="00BD62EF" w:rsidP="00BD62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４科</w:t>
            </w:r>
          </w:p>
        </w:tc>
      </w:tr>
      <w:tr w:rsidR="00BD62EF" w:rsidTr="00A97F0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365" w:type="dxa"/>
            <w:gridSpan w:val="3"/>
            <w:vMerge/>
            <w:tcBorders>
              <w:tl2br w:val="single" w:sz="4" w:space="0" w:color="auto"/>
            </w:tcBorders>
          </w:tcPr>
          <w:p w:rsidR="00BD62EF" w:rsidRPr="00BD62EF" w:rsidRDefault="00BD62EF">
            <w:pPr>
              <w:jc w:val="left"/>
              <w:rPr>
                <w:sz w:val="22"/>
              </w:rPr>
            </w:pPr>
          </w:p>
        </w:tc>
        <w:tc>
          <w:tcPr>
            <w:tcW w:w="1462" w:type="dxa"/>
          </w:tcPr>
          <w:p w:rsidR="00BD62EF" w:rsidRPr="00BD62EF" w:rsidRDefault="00BD62EF" w:rsidP="009925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事の教え方（</w:t>
            </w:r>
            <w:r>
              <w:rPr>
                <w:rFonts w:hint="eastAsia"/>
                <w:sz w:val="22"/>
              </w:rPr>
              <w:t>JI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8" w:type="dxa"/>
          </w:tcPr>
          <w:p w:rsidR="00BD62EF" w:rsidRDefault="00BD62EF" w:rsidP="0099254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改善の仕方</w:t>
            </w:r>
          </w:p>
          <w:p w:rsidR="00BD62EF" w:rsidRPr="00BD62EF" w:rsidRDefault="00BD62EF" w:rsidP="0099254B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JM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7" w:type="dxa"/>
          </w:tcPr>
          <w:p w:rsidR="00BD62EF" w:rsidRDefault="00BD62EF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の扱い方</w:t>
            </w:r>
          </w:p>
          <w:p w:rsidR="00BD62EF" w:rsidRPr="00BD62EF" w:rsidRDefault="00BD62EF" w:rsidP="0099254B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JR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418" w:type="dxa"/>
          </w:tcPr>
          <w:p w:rsidR="00BD62EF" w:rsidRDefault="00BD62EF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全作業の</w:t>
            </w:r>
          </w:p>
          <w:p w:rsidR="00BD62EF" w:rsidRPr="00BD62EF" w:rsidRDefault="00BD62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やり方（</w:t>
            </w:r>
            <w:r>
              <w:rPr>
                <w:rFonts w:hint="eastAsia"/>
                <w:sz w:val="22"/>
              </w:rPr>
              <w:t>JS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D62EF" w:rsidTr="00A97F0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35" w:type="dxa"/>
            <w:vMerge w:val="restart"/>
            <w:textDirection w:val="tbRlV"/>
          </w:tcPr>
          <w:p w:rsidR="00BD62EF" w:rsidRPr="00BD62EF" w:rsidRDefault="00A97F07" w:rsidP="00A97F07">
            <w:pPr>
              <w:ind w:left="113" w:right="113"/>
              <w:jc w:val="center"/>
              <w:rPr>
                <w:sz w:val="22"/>
              </w:rPr>
            </w:pPr>
            <w:r w:rsidRPr="0099254B">
              <w:rPr>
                <w:rFonts w:hint="eastAsia"/>
                <w:spacing w:val="45"/>
                <w:kern w:val="0"/>
                <w:sz w:val="22"/>
                <w:fitText w:val="3300" w:id="-2018840320"/>
              </w:rPr>
              <w:t>ＴＷＩ</w:t>
            </w:r>
            <w:r w:rsidR="00BD62EF" w:rsidRPr="0099254B">
              <w:rPr>
                <w:rFonts w:hint="eastAsia"/>
                <w:spacing w:val="45"/>
                <w:kern w:val="0"/>
                <w:sz w:val="22"/>
                <w:fitText w:val="3300" w:id="-2018840320"/>
              </w:rPr>
              <w:t>（監督者訓錬</w:t>
            </w:r>
            <w:r w:rsidR="00BD62EF" w:rsidRPr="0099254B">
              <w:rPr>
                <w:rFonts w:hint="eastAsia"/>
                <w:spacing w:val="120"/>
                <w:kern w:val="0"/>
                <w:sz w:val="22"/>
                <w:fitText w:val="3300" w:id="-2018840320"/>
              </w:rPr>
              <w:t>）</w:t>
            </w:r>
          </w:p>
        </w:tc>
        <w:tc>
          <w:tcPr>
            <w:tcW w:w="1830" w:type="dxa"/>
            <w:gridSpan w:val="2"/>
          </w:tcPr>
          <w:p w:rsidR="00BD62EF" w:rsidRPr="00BD62EF" w:rsidRDefault="00BD62EF" w:rsidP="00A97F07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希望者数</w:t>
            </w:r>
          </w:p>
        </w:tc>
        <w:tc>
          <w:tcPr>
            <w:tcW w:w="1462" w:type="dxa"/>
          </w:tcPr>
          <w:p w:rsidR="00BD62EF" w:rsidRDefault="00BD62EF">
            <w:pPr>
              <w:jc w:val="left"/>
              <w:rPr>
                <w:rFonts w:hint="eastAsia"/>
                <w:sz w:val="22"/>
              </w:rPr>
            </w:pPr>
          </w:p>
          <w:p w:rsidR="00BD62EF" w:rsidRPr="00BD62EF" w:rsidRDefault="00BD62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人</w:t>
            </w:r>
          </w:p>
        </w:tc>
        <w:tc>
          <w:tcPr>
            <w:tcW w:w="1418" w:type="dxa"/>
          </w:tcPr>
          <w:p w:rsidR="00BD62EF" w:rsidRDefault="00BD62EF">
            <w:pPr>
              <w:jc w:val="left"/>
              <w:rPr>
                <w:rFonts w:hint="eastAsia"/>
                <w:sz w:val="22"/>
              </w:rPr>
            </w:pPr>
          </w:p>
          <w:p w:rsidR="00BD62EF" w:rsidRPr="00BD62EF" w:rsidRDefault="00BD62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人</w:t>
            </w:r>
          </w:p>
        </w:tc>
        <w:tc>
          <w:tcPr>
            <w:tcW w:w="1417" w:type="dxa"/>
          </w:tcPr>
          <w:p w:rsidR="00BD62EF" w:rsidRDefault="00BD62EF">
            <w:pPr>
              <w:jc w:val="left"/>
              <w:rPr>
                <w:rFonts w:hint="eastAsia"/>
                <w:sz w:val="22"/>
              </w:rPr>
            </w:pPr>
          </w:p>
          <w:p w:rsidR="00BD62EF" w:rsidRPr="00BD62EF" w:rsidRDefault="00BD62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人</w:t>
            </w:r>
          </w:p>
        </w:tc>
        <w:tc>
          <w:tcPr>
            <w:tcW w:w="1418" w:type="dxa"/>
          </w:tcPr>
          <w:p w:rsidR="00BD62EF" w:rsidRDefault="00BD62EF">
            <w:pPr>
              <w:jc w:val="left"/>
              <w:rPr>
                <w:rFonts w:hint="eastAsia"/>
                <w:sz w:val="22"/>
              </w:rPr>
            </w:pPr>
          </w:p>
          <w:p w:rsidR="00BD62EF" w:rsidRPr="00BD62EF" w:rsidRDefault="00BD62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人</w:t>
            </w:r>
          </w:p>
        </w:tc>
      </w:tr>
      <w:tr w:rsidR="00BD62EF" w:rsidTr="00A97F0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35" w:type="dxa"/>
            <w:vMerge/>
          </w:tcPr>
          <w:p w:rsidR="00BD62EF" w:rsidRPr="00BD62EF" w:rsidRDefault="00BD62EF">
            <w:pPr>
              <w:jc w:val="left"/>
              <w:rPr>
                <w:sz w:val="22"/>
              </w:rPr>
            </w:pPr>
          </w:p>
        </w:tc>
        <w:tc>
          <w:tcPr>
            <w:tcW w:w="599" w:type="dxa"/>
            <w:vMerge w:val="restart"/>
            <w:textDirection w:val="tbRlV"/>
          </w:tcPr>
          <w:p w:rsidR="00BD62EF" w:rsidRPr="00BD62EF" w:rsidRDefault="00A97F07" w:rsidP="00A97F07">
            <w:pPr>
              <w:ind w:left="113" w:right="113"/>
              <w:jc w:val="center"/>
              <w:rPr>
                <w:sz w:val="22"/>
              </w:rPr>
            </w:pPr>
            <w:r w:rsidRPr="0099254B">
              <w:rPr>
                <w:rFonts w:hint="eastAsia"/>
                <w:spacing w:val="75"/>
                <w:kern w:val="0"/>
                <w:sz w:val="22"/>
                <w:fitText w:val="2200" w:id="-2018840832"/>
              </w:rPr>
              <w:t>実施希望時</w:t>
            </w:r>
            <w:r w:rsidRPr="0099254B">
              <w:rPr>
                <w:rFonts w:hint="eastAsia"/>
                <w:spacing w:val="45"/>
                <w:kern w:val="0"/>
                <w:sz w:val="22"/>
                <w:fitText w:val="2200" w:id="-2018840832"/>
              </w:rPr>
              <w:t>期</w:t>
            </w:r>
          </w:p>
        </w:tc>
        <w:tc>
          <w:tcPr>
            <w:tcW w:w="1231" w:type="dxa"/>
          </w:tcPr>
          <w:p w:rsidR="00BD62EF" w:rsidRDefault="00C506E4" w:rsidP="00A97F07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第１</w:t>
            </w:r>
          </w:p>
          <w:p w:rsidR="00C506E4" w:rsidRPr="00BD62EF" w:rsidRDefault="00C506E4" w:rsidP="00A97F0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</w:p>
        </w:tc>
        <w:tc>
          <w:tcPr>
            <w:tcW w:w="1462" w:type="dxa"/>
          </w:tcPr>
          <w:p w:rsidR="00BD62EF" w:rsidRDefault="00C506E4" w:rsidP="00C506E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97F0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 w:rsidR="00A97F0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A97F07" w:rsidRPr="00BD62EF" w:rsidRDefault="00A97F07" w:rsidP="00A97F07">
            <w:pPr>
              <w:ind w:left="330" w:hangingChars="150" w:hanging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8" w:type="dxa"/>
          </w:tcPr>
          <w:p w:rsidR="00A97F07" w:rsidRDefault="00A97F07" w:rsidP="00A97F07">
            <w:pPr>
              <w:ind w:firstLineChars="100" w:firstLine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A97F07" w:rsidRDefault="00A97F07" w:rsidP="00A97F07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7" w:type="dxa"/>
          </w:tcPr>
          <w:p w:rsidR="00A97F07" w:rsidRDefault="00A97F07" w:rsidP="00A97F07">
            <w:pPr>
              <w:ind w:firstLineChars="100" w:firstLine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BD62EF" w:rsidRDefault="00A97F07" w:rsidP="00A97F07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8" w:type="dxa"/>
          </w:tcPr>
          <w:p w:rsidR="00A97F07" w:rsidRDefault="00A97F07" w:rsidP="00A97F07">
            <w:pPr>
              <w:ind w:firstLineChars="100" w:firstLine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BD62EF" w:rsidRDefault="00A97F07" w:rsidP="00A97F07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BD62EF" w:rsidTr="00A97F07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535" w:type="dxa"/>
            <w:vMerge/>
          </w:tcPr>
          <w:p w:rsidR="00BD62EF" w:rsidRPr="00BD62EF" w:rsidRDefault="00BD62EF">
            <w:pPr>
              <w:jc w:val="left"/>
              <w:rPr>
                <w:sz w:val="22"/>
              </w:rPr>
            </w:pPr>
          </w:p>
        </w:tc>
        <w:tc>
          <w:tcPr>
            <w:tcW w:w="599" w:type="dxa"/>
            <w:vMerge/>
          </w:tcPr>
          <w:p w:rsidR="00BD62EF" w:rsidRPr="00BD62EF" w:rsidRDefault="00BD62EF">
            <w:pPr>
              <w:jc w:val="left"/>
              <w:rPr>
                <w:sz w:val="22"/>
              </w:rPr>
            </w:pPr>
          </w:p>
        </w:tc>
        <w:tc>
          <w:tcPr>
            <w:tcW w:w="1231" w:type="dxa"/>
          </w:tcPr>
          <w:p w:rsidR="00BD62EF" w:rsidRDefault="00C506E4" w:rsidP="00A97F07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第２</w:t>
            </w:r>
          </w:p>
          <w:p w:rsidR="00C506E4" w:rsidRPr="00BD62EF" w:rsidRDefault="00C506E4" w:rsidP="00A97F0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</w:p>
        </w:tc>
        <w:tc>
          <w:tcPr>
            <w:tcW w:w="1462" w:type="dxa"/>
          </w:tcPr>
          <w:p w:rsidR="00A97F07" w:rsidRDefault="00A97F07" w:rsidP="00A97F0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A97F07" w:rsidRDefault="00A97F07" w:rsidP="00A97F07">
            <w:pPr>
              <w:ind w:left="330" w:hangingChars="150" w:hanging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8" w:type="dxa"/>
          </w:tcPr>
          <w:p w:rsidR="00A97F07" w:rsidRDefault="00A97F07" w:rsidP="00A97F07">
            <w:pPr>
              <w:ind w:firstLineChars="100" w:firstLine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BD62EF" w:rsidRDefault="00A97F07" w:rsidP="00A97F07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7" w:type="dxa"/>
          </w:tcPr>
          <w:p w:rsidR="00A97F07" w:rsidRDefault="00A97F07" w:rsidP="00A97F07">
            <w:pPr>
              <w:ind w:firstLineChars="100" w:firstLine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BD62EF" w:rsidRDefault="00A97F07" w:rsidP="00A97F07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8" w:type="dxa"/>
          </w:tcPr>
          <w:p w:rsidR="00A97F07" w:rsidRDefault="00A97F07" w:rsidP="00A97F07">
            <w:pPr>
              <w:ind w:firstLineChars="100" w:firstLine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BD62EF" w:rsidRDefault="00A97F07" w:rsidP="00A97F07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BD62EF" w:rsidTr="00A97F07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535" w:type="dxa"/>
            <w:vMerge/>
          </w:tcPr>
          <w:p w:rsidR="00BD62EF" w:rsidRPr="00BD62EF" w:rsidRDefault="00BD62EF">
            <w:pPr>
              <w:jc w:val="left"/>
              <w:rPr>
                <w:sz w:val="22"/>
              </w:rPr>
            </w:pPr>
          </w:p>
        </w:tc>
        <w:tc>
          <w:tcPr>
            <w:tcW w:w="599" w:type="dxa"/>
            <w:vMerge/>
          </w:tcPr>
          <w:p w:rsidR="00BD62EF" w:rsidRPr="00BD62EF" w:rsidRDefault="00BD62EF">
            <w:pPr>
              <w:jc w:val="left"/>
              <w:rPr>
                <w:sz w:val="22"/>
              </w:rPr>
            </w:pPr>
          </w:p>
        </w:tc>
        <w:tc>
          <w:tcPr>
            <w:tcW w:w="1231" w:type="dxa"/>
          </w:tcPr>
          <w:p w:rsidR="00BD62EF" w:rsidRDefault="00C506E4" w:rsidP="00A97F07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第３</w:t>
            </w:r>
          </w:p>
          <w:p w:rsidR="00C506E4" w:rsidRPr="00BD62EF" w:rsidRDefault="00C506E4" w:rsidP="00A97F0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</w:p>
        </w:tc>
        <w:tc>
          <w:tcPr>
            <w:tcW w:w="1462" w:type="dxa"/>
          </w:tcPr>
          <w:p w:rsidR="0099254B" w:rsidRDefault="0099254B" w:rsidP="0099254B">
            <w:pPr>
              <w:ind w:firstLineChars="150" w:firstLine="33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BD62EF" w:rsidRDefault="0099254B" w:rsidP="0099254B">
            <w:pPr>
              <w:ind w:left="330" w:hangingChars="150" w:hanging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8" w:type="dxa"/>
          </w:tcPr>
          <w:p w:rsidR="0099254B" w:rsidRDefault="0099254B" w:rsidP="0099254B">
            <w:pPr>
              <w:ind w:firstLineChars="100" w:firstLine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BD62EF" w:rsidRDefault="0099254B" w:rsidP="0099254B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7" w:type="dxa"/>
          </w:tcPr>
          <w:p w:rsidR="0099254B" w:rsidRDefault="0099254B" w:rsidP="0099254B">
            <w:pPr>
              <w:ind w:firstLineChars="100" w:firstLine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BD62EF" w:rsidRDefault="0099254B" w:rsidP="0099254B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8" w:type="dxa"/>
          </w:tcPr>
          <w:p w:rsidR="0099254B" w:rsidRDefault="0099254B" w:rsidP="0099254B">
            <w:pPr>
              <w:ind w:firstLineChars="100" w:firstLine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BD62EF" w:rsidRPr="00BD62EF" w:rsidRDefault="0099254B" w:rsidP="0099254B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　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:rsidR="0099254B" w:rsidRDefault="0099254B" w:rsidP="0099254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p w:rsidR="00707D7B" w:rsidRDefault="0099254B" w:rsidP="0099254B">
      <w:pPr>
        <w:ind w:firstLineChars="100" w:firstLine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>◎実施希望時間帯</w:t>
      </w:r>
    </w:p>
    <w:p w:rsidR="0099254B" w:rsidRDefault="0099254B" w:rsidP="0099254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午前　　　　　　時　～　　　　　時</w:t>
      </w:r>
    </w:p>
    <w:p w:rsidR="0099254B" w:rsidRDefault="0099254B" w:rsidP="0099254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午後　　　　　　時　～　　　　　時</w:t>
      </w:r>
    </w:p>
    <w:p w:rsidR="0099254B" w:rsidRDefault="0099254B" w:rsidP="0099254B">
      <w:pPr>
        <w:jc w:val="left"/>
        <w:rPr>
          <w:rFonts w:hint="eastAsia"/>
          <w:sz w:val="22"/>
        </w:rPr>
      </w:pPr>
    </w:p>
    <w:p w:rsidR="0099254B" w:rsidRDefault="0099254B" w:rsidP="0099254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講師の都合により、ご希望に添えない場合があります。</w:t>
      </w:r>
    </w:p>
    <w:p w:rsidR="0099254B" w:rsidRPr="0099254B" w:rsidRDefault="0099254B" w:rsidP="0099254B">
      <w:pPr>
        <w:ind w:firstLineChars="2200" w:firstLine="4840"/>
        <w:jc w:val="left"/>
        <w:rPr>
          <w:sz w:val="22"/>
        </w:rPr>
      </w:pPr>
      <w:bookmarkStart w:id="0" w:name="_GoBack"/>
      <w:bookmarkEnd w:id="0"/>
    </w:p>
    <w:sectPr w:rsidR="0099254B" w:rsidRPr="0099254B" w:rsidSect="0099254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7B"/>
    <w:rsid w:val="0035581A"/>
    <w:rsid w:val="00707D7B"/>
    <w:rsid w:val="0099254B"/>
    <w:rsid w:val="00A97F07"/>
    <w:rsid w:val="00BD62EF"/>
    <w:rsid w:val="00C5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3F19-7854-4452-A8DB-77EC0FA8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1T02:53:00Z</cp:lastPrinted>
  <dcterms:created xsi:type="dcterms:W3CDTF">2020-07-21T02:23:00Z</dcterms:created>
  <dcterms:modified xsi:type="dcterms:W3CDTF">2020-07-21T02:56:00Z</dcterms:modified>
</cp:coreProperties>
</file>